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8A7DCB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CB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2.05pt;margin-top:13.05pt;width:198.45pt;height:0;z-index:251658240" o:connectortype="straight"/>
        </w:pict>
      </w:r>
      <w:r w:rsidR="00AF35F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91648">
        <w:rPr>
          <w:rFonts w:ascii="Times New Roman" w:hAnsi="Times New Roman" w:cs="Times New Roman"/>
          <w:b/>
          <w:sz w:val="24"/>
          <w:szCs w:val="24"/>
        </w:rPr>
        <w:t>92</w:t>
      </w:r>
      <w:r w:rsidR="00AF35F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68270C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FD4922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FD4922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FD4922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922" w:rsidRDefault="00FD4922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FD4922" w:rsidRPr="00B20397" w:rsidRDefault="00FD4922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69164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691648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69164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B456C1">
              <w:rPr>
                <w:rFonts w:ascii="Times New Roman" w:hAnsi="Times New Roman" w:cs="Times New Roman"/>
                <w:b/>
              </w:rPr>
              <w:t>8</w:t>
            </w:r>
            <w:r w:rsidR="006916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691648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648">
              <w:rPr>
                <w:rFonts w:ascii="Times New Roman" w:hAnsi="Times New Roman" w:cs="Times New Roman"/>
                <w:b/>
              </w:rPr>
              <w:t>3252,5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69164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91648">
              <w:rPr>
                <w:rFonts w:ascii="Times New Roman" w:hAnsi="Times New Roman" w:cs="Times New Roman"/>
                <w:b/>
              </w:rPr>
              <w:t>6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FD4922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D4922" w:rsidRDefault="00FD492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922" w:rsidRDefault="00FD492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FD4922" w:rsidRPr="00B20397" w:rsidRDefault="00FD492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334" w:type="dxa"/>
        <w:tblInd w:w="108" w:type="dxa"/>
        <w:tblLayout w:type="fixed"/>
        <w:tblLook w:val="01E0"/>
      </w:tblPr>
      <w:tblGrid>
        <w:gridCol w:w="709"/>
        <w:gridCol w:w="2977"/>
        <w:gridCol w:w="3119"/>
        <w:gridCol w:w="5529"/>
      </w:tblGrid>
      <w:tr w:rsidR="00B20397" w:rsidRPr="002561F8" w:rsidTr="00FD4922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11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C10FD7" w:rsidRPr="002561F8" w:rsidTr="00FD4922">
        <w:tc>
          <w:tcPr>
            <w:tcW w:w="709" w:type="dxa"/>
            <w:vAlign w:val="center"/>
          </w:tcPr>
          <w:p w:rsidR="00C10FD7" w:rsidRPr="002561F8" w:rsidRDefault="00C10FD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10FD7" w:rsidRPr="002561F8" w:rsidRDefault="00C10FD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119" w:type="dxa"/>
            <w:vAlign w:val="center"/>
          </w:tcPr>
          <w:p w:rsidR="00C10FD7" w:rsidRPr="002561F8" w:rsidRDefault="00C10FD7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C10FD7" w:rsidRPr="000C4534" w:rsidRDefault="00FD4922" w:rsidP="00295E5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C10FD7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C10FD7">
              <w:rPr>
                <w:rFonts w:ascii="Times New Roman" w:hAnsi="Times New Roman"/>
                <w:b w:val="0"/>
                <w:sz w:val="20"/>
                <w:szCs w:val="20"/>
              </w:rPr>
              <w:t>ремонт отмосток</w:t>
            </w:r>
            <w:r w:rsidR="00C10FD7" w:rsidRPr="000C453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98</w:t>
            </w:r>
            <w:r w:rsidR="00C10FD7">
              <w:rPr>
                <w:b w:val="0"/>
                <w:sz w:val="20"/>
                <w:szCs w:val="20"/>
              </w:rPr>
              <w:t>60</w:t>
            </w:r>
            <w:r w:rsidR="00C10FD7" w:rsidRPr="000C453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C10FD7"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F4717" w:rsidRPr="002561F8" w:rsidTr="00FD4922">
        <w:tc>
          <w:tcPr>
            <w:tcW w:w="709" w:type="dxa"/>
            <w:vAlign w:val="center"/>
          </w:tcPr>
          <w:p w:rsidR="00CF4717" w:rsidRPr="002561F8" w:rsidRDefault="00CF471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F4717" w:rsidRPr="002561F8" w:rsidRDefault="00CF471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119" w:type="dxa"/>
            <w:vAlign w:val="center"/>
          </w:tcPr>
          <w:p w:rsidR="00CF4717" w:rsidRPr="002561F8" w:rsidRDefault="00CF471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CF4717" w:rsidRPr="002561F8" w:rsidRDefault="00CF4717" w:rsidP="00BD4B6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D492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BF527C" w:rsidRPr="002561F8" w:rsidTr="00FD4922">
        <w:tc>
          <w:tcPr>
            <w:tcW w:w="709" w:type="dxa"/>
            <w:vAlign w:val="center"/>
          </w:tcPr>
          <w:p w:rsidR="00BF527C" w:rsidRPr="002561F8" w:rsidRDefault="00BF527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BF527C" w:rsidRPr="002561F8" w:rsidRDefault="00BF527C" w:rsidP="00FD4922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119" w:type="dxa"/>
            <w:vAlign w:val="center"/>
          </w:tcPr>
          <w:p w:rsidR="00BF527C" w:rsidRPr="00F1344E" w:rsidRDefault="00BF527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BF527C" w:rsidRPr="001367BE" w:rsidRDefault="00BF527C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межпанельных швов – </w:t>
            </w:r>
            <w:r w:rsidR="00FD4922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50 </w:t>
            </w:r>
            <w:r w:rsidRPr="001367BE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</w:p>
        </w:tc>
      </w:tr>
      <w:tr w:rsidR="00525C1B" w:rsidRPr="002561F8" w:rsidTr="00FD492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FD4922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119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FD4922" w:rsidRPr="002561F8" w:rsidTr="00FD4922">
        <w:tc>
          <w:tcPr>
            <w:tcW w:w="709" w:type="dxa"/>
            <w:vAlign w:val="center"/>
          </w:tcPr>
          <w:p w:rsidR="00FD4922" w:rsidRPr="002561F8" w:rsidRDefault="00FD492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FD4922" w:rsidRPr="002561F8" w:rsidRDefault="00FD492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119" w:type="dxa"/>
            <w:vAlign w:val="center"/>
          </w:tcPr>
          <w:p w:rsidR="00FD4922" w:rsidRPr="002561F8" w:rsidRDefault="00FD4922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FD4922" w:rsidRPr="002561F8" w:rsidRDefault="00FD4922" w:rsidP="00062ED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D492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10FD7" w:rsidRPr="002561F8" w:rsidTr="00FD4922">
        <w:tc>
          <w:tcPr>
            <w:tcW w:w="709" w:type="dxa"/>
            <w:vAlign w:val="center"/>
          </w:tcPr>
          <w:p w:rsidR="00C10FD7" w:rsidRPr="002561F8" w:rsidRDefault="00C10FD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10FD7" w:rsidRPr="002561F8" w:rsidRDefault="00C10FD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119" w:type="dxa"/>
            <w:vAlign w:val="center"/>
          </w:tcPr>
          <w:p w:rsidR="00C10FD7" w:rsidRPr="002561F8" w:rsidRDefault="00C10FD7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C10FD7" w:rsidRPr="002561F8" w:rsidRDefault="00C10FD7" w:rsidP="00295E5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D492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5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FD4922" w:rsidRPr="002561F8" w:rsidTr="00FD4922">
        <w:tc>
          <w:tcPr>
            <w:tcW w:w="709" w:type="dxa"/>
            <w:vAlign w:val="center"/>
          </w:tcPr>
          <w:p w:rsidR="00FD4922" w:rsidRPr="002561F8" w:rsidRDefault="00FD492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FD4922" w:rsidRPr="002561F8" w:rsidRDefault="00FD4922" w:rsidP="00FD4922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119" w:type="dxa"/>
            <w:vAlign w:val="center"/>
          </w:tcPr>
          <w:p w:rsidR="00FD4922" w:rsidRPr="002561F8" w:rsidRDefault="00FD4922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FD4922" w:rsidRPr="002561F8" w:rsidRDefault="00FD4922" w:rsidP="00062ED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D492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FD492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D492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FD492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10FD7" w:rsidRPr="002561F8" w:rsidTr="00FD4922">
        <w:tc>
          <w:tcPr>
            <w:tcW w:w="709" w:type="dxa"/>
            <w:vAlign w:val="center"/>
          </w:tcPr>
          <w:p w:rsidR="00C10FD7" w:rsidRPr="002561F8" w:rsidRDefault="00C10FD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C10FD7" w:rsidRPr="002561F8" w:rsidRDefault="00C10FD7" w:rsidP="00FD492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119" w:type="dxa"/>
            <w:vAlign w:val="center"/>
          </w:tcPr>
          <w:p w:rsidR="00C10FD7" w:rsidRPr="002561F8" w:rsidRDefault="00C10FD7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D4922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C10FD7" w:rsidRPr="002561F8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C10FD7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окраск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="00C10FD7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FD4922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FD492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D4922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D492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FD4922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FD492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D492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FD492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FD492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FD4922" w:rsidRPr="002561F8" w:rsidTr="00FD4922">
        <w:trPr>
          <w:trHeight w:val="135"/>
        </w:trPr>
        <w:tc>
          <w:tcPr>
            <w:tcW w:w="709" w:type="dxa"/>
            <w:vAlign w:val="center"/>
          </w:tcPr>
          <w:p w:rsidR="00FD4922" w:rsidRPr="002561F8" w:rsidRDefault="00FD4922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FD4922" w:rsidRPr="002561F8" w:rsidRDefault="00FD4922" w:rsidP="00FD492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119" w:type="dxa"/>
            <w:vAlign w:val="center"/>
          </w:tcPr>
          <w:p w:rsidR="00FD4922" w:rsidRPr="002561F8" w:rsidRDefault="00FD4922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FD4922" w:rsidRPr="002561F8" w:rsidRDefault="00FD4922" w:rsidP="00062ED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F4717" w:rsidRPr="002561F8" w:rsidTr="00FD4922">
        <w:trPr>
          <w:trHeight w:val="361"/>
        </w:trPr>
        <w:tc>
          <w:tcPr>
            <w:tcW w:w="709" w:type="dxa"/>
            <w:vAlign w:val="center"/>
          </w:tcPr>
          <w:p w:rsidR="00CF4717" w:rsidRPr="002561F8" w:rsidRDefault="00CF471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CF4717" w:rsidRPr="002561F8" w:rsidRDefault="00CF4717" w:rsidP="00FD492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119" w:type="dxa"/>
            <w:vAlign w:val="center"/>
          </w:tcPr>
          <w:p w:rsidR="00CF4717" w:rsidRPr="002561F8" w:rsidRDefault="00CF471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FD4922" w:rsidRDefault="00FD4922" w:rsidP="00C10F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FD4922" w:rsidRPr="00FD4922" w:rsidRDefault="00C10FD7" w:rsidP="00FD492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- 28 шт;</w:t>
            </w:r>
          </w:p>
          <w:p w:rsidR="00CF4717" w:rsidRPr="00FD4922" w:rsidRDefault="00CF4717" w:rsidP="00FD4922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FD4922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CF4717" w:rsidRPr="002561F8" w:rsidTr="00FD4922">
        <w:trPr>
          <w:trHeight w:val="191"/>
        </w:trPr>
        <w:tc>
          <w:tcPr>
            <w:tcW w:w="709" w:type="dxa"/>
            <w:vAlign w:val="center"/>
          </w:tcPr>
          <w:p w:rsidR="00CF4717" w:rsidRPr="002561F8" w:rsidRDefault="00CF471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CF4717" w:rsidRPr="002561F8" w:rsidRDefault="00CF4717" w:rsidP="00FD492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119" w:type="dxa"/>
            <w:vAlign w:val="center"/>
          </w:tcPr>
          <w:p w:rsidR="00CF4717" w:rsidRPr="002561F8" w:rsidRDefault="00CF471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CF4717" w:rsidRPr="008B1638" w:rsidRDefault="00C10FD7" w:rsidP="00FD4922">
            <w:pPr>
              <w:rPr>
                <w:b w:val="0"/>
                <w:sz w:val="20"/>
                <w:szCs w:val="20"/>
              </w:rPr>
            </w:pPr>
            <w:r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замена крана шарового -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14</w:t>
            </w:r>
            <w:r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 шт</w:t>
            </w:r>
          </w:p>
        </w:tc>
      </w:tr>
      <w:tr w:rsidR="00D03047" w:rsidRPr="002561F8" w:rsidTr="00FD4922">
        <w:tc>
          <w:tcPr>
            <w:tcW w:w="709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D03047" w:rsidRPr="002561F8" w:rsidRDefault="00D03047" w:rsidP="00FD492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119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D03047" w:rsidRPr="002561F8" w:rsidRDefault="00D03047" w:rsidP="00423D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C294A" w:rsidRPr="002561F8" w:rsidTr="00FD4922">
        <w:tc>
          <w:tcPr>
            <w:tcW w:w="709" w:type="dxa"/>
            <w:vAlign w:val="center"/>
          </w:tcPr>
          <w:p w:rsidR="002C294A" w:rsidRPr="002561F8" w:rsidRDefault="002C294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2C294A" w:rsidRPr="002561F8" w:rsidRDefault="002C294A" w:rsidP="00FD4922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119" w:type="dxa"/>
            <w:vAlign w:val="center"/>
          </w:tcPr>
          <w:p w:rsidR="002C294A" w:rsidRPr="002561F8" w:rsidRDefault="002C294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FD4922" w:rsidRPr="00FD4922" w:rsidRDefault="00FD4922" w:rsidP="00C10F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FD4922" w:rsidRPr="00FD4922" w:rsidRDefault="00BF527C" w:rsidP="00FD49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FD4922" w:rsidRPr="00FD4922">
              <w:rPr>
                <w:rFonts w:ascii="Times New Roman" w:hAnsi="Times New Roman"/>
                <w:b w:val="0"/>
                <w:sz w:val="20"/>
                <w:szCs w:val="20"/>
              </w:rPr>
              <w:t>7 шт.;</w:t>
            </w:r>
          </w:p>
          <w:p w:rsidR="00FD4922" w:rsidRPr="00FD4922" w:rsidRDefault="002C294A" w:rsidP="00FD49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ерегающих светильников – 2</w:t>
            </w:r>
            <w:r w:rsidR="00FD4922" w:rsidRPr="00FD4922">
              <w:rPr>
                <w:rFonts w:ascii="Times New Roman" w:hAnsi="Times New Roman"/>
                <w:b w:val="0"/>
                <w:sz w:val="20"/>
                <w:szCs w:val="20"/>
              </w:rPr>
              <w:t>8 шт;</w:t>
            </w:r>
          </w:p>
          <w:p w:rsidR="002C294A" w:rsidRPr="00FD4922" w:rsidRDefault="00FD4922" w:rsidP="00FD49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FD4922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Pr="00FD4922">
              <w:rPr>
                <w:b w:val="0"/>
                <w:sz w:val="20"/>
                <w:szCs w:val="20"/>
              </w:rPr>
              <w:t xml:space="preserve"> счетчика</w:t>
            </w:r>
          </w:p>
        </w:tc>
      </w:tr>
    </w:tbl>
    <w:p w:rsidR="000C4534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FD4922" w:rsidRDefault="00FD4922" w:rsidP="00FD49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D4922" w:rsidRDefault="00FD4922" w:rsidP="00FD4922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1559"/>
        <w:gridCol w:w="1844"/>
        <w:gridCol w:w="2835"/>
        <w:gridCol w:w="1986"/>
      </w:tblGrid>
      <w:tr w:rsidR="00FD4922" w:rsidRPr="003311FC" w:rsidTr="00FD4922">
        <w:trPr>
          <w:trHeight w:val="762"/>
        </w:trPr>
        <w:tc>
          <w:tcPr>
            <w:tcW w:w="3984" w:type="dxa"/>
            <w:shd w:val="clear" w:color="auto" w:fill="auto"/>
            <w:vAlign w:val="center"/>
            <w:hideMark/>
          </w:tcPr>
          <w:p w:rsidR="00FD4922" w:rsidRPr="003311FC" w:rsidRDefault="00FD4922" w:rsidP="00062E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4922" w:rsidRPr="003311FC" w:rsidRDefault="00FD4922" w:rsidP="00062E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D4922" w:rsidRPr="003311FC" w:rsidRDefault="00FD4922" w:rsidP="00062E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D4922" w:rsidRPr="003311FC" w:rsidRDefault="00FD4922" w:rsidP="00062E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FD4922" w:rsidRPr="003311FC" w:rsidRDefault="00FD4922" w:rsidP="00062ED3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FD4922" w:rsidRPr="00FD4922" w:rsidTr="00FD4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. Работы и услуги по содержа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200 128,58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07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254 447,92 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FD49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54 319,34   </w:t>
            </w:r>
          </w:p>
        </w:tc>
      </w:tr>
      <w:tr w:rsidR="00FD4922" w:rsidRPr="00FD4922" w:rsidTr="00FD4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163 635,76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4,1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38 296,46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FD492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74 660,70   </w:t>
            </w:r>
          </w:p>
        </w:tc>
      </w:tr>
      <w:tr w:rsidR="00FD4922" w:rsidRPr="00FD4922" w:rsidTr="00FD4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 363 764,34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34,17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 492 744,38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FD49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28 980,04   </w:t>
            </w:r>
          </w:p>
        </w:tc>
      </w:tr>
    </w:tbl>
    <w:p w:rsidR="00FD4922" w:rsidRDefault="00FD4922">
      <w:pPr>
        <w:rPr>
          <w:rFonts w:ascii="Times New Roman" w:hAnsi="Times New Roman"/>
          <w:b w:val="0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FD4922" w:rsidRDefault="00FD4922">
      <w:pPr>
        <w:rPr>
          <w:rFonts w:ascii="Times New Roman" w:hAnsi="Times New Roman"/>
          <w:b w:val="0"/>
          <w:sz w:val="24"/>
          <w:szCs w:val="24"/>
        </w:rPr>
      </w:pPr>
    </w:p>
    <w:p w:rsidR="00FD4922" w:rsidRDefault="00FD4922">
      <w:pPr>
        <w:rPr>
          <w:rFonts w:ascii="Times New Roman" w:hAnsi="Times New Roman"/>
          <w:b w:val="0"/>
          <w:sz w:val="24"/>
          <w:szCs w:val="24"/>
        </w:rPr>
      </w:pPr>
    </w:p>
    <w:p w:rsidR="00FD4922" w:rsidRDefault="00FD4922">
      <w:pPr>
        <w:rPr>
          <w:rFonts w:ascii="Times New Roman" w:hAnsi="Times New Roman"/>
          <w:b w:val="0"/>
          <w:sz w:val="24"/>
          <w:szCs w:val="24"/>
        </w:rPr>
      </w:pPr>
    </w:p>
    <w:p w:rsidR="00FD4922" w:rsidRDefault="00FD4922">
      <w:pPr>
        <w:rPr>
          <w:rFonts w:ascii="Times New Roman" w:hAnsi="Times New Roman"/>
          <w:b w:val="0"/>
          <w:sz w:val="24"/>
          <w:szCs w:val="24"/>
        </w:rPr>
      </w:pPr>
    </w:p>
    <w:p w:rsidR="00FD4922" w:rsidRDefault="00FD4922" w:rsidP="00FD4922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FD4922" w:rsidRDefault="00FD4922" w:rsidP="00FD4922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19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800"/>
        <w:gridCol w:w="3870"/>
      </w:tblGrid>
      <w:tr w:rsidR="00FD4922" w:rsidRPr="00725294" w:rsidTr="00062ED3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725294" w:rsidRDefault="00FD4922" w:rsidP="00062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FD4922" w:rsidRPr="00725294" w:rsidRDefault="00FD4922" w:rsidP="00062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294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FD4922" w:rsidRPr="00FD4922" w:rsidTr="00FD4922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1. Долг</w:t>
            </w:r>
            <w:proofErr w:type="gramStart"/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69 161,29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70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 363 764,34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223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 363 764,34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 073 907,62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429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(приватизированное жилье) и нанимателями жилых помещений (договор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 073 907,62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379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Default="00FD4922" w:rsidP="00FD4922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FD4922" w:rsidRPr="00FD4922" w:rsidRDefault="00FD4922" w:rsidP="00FD4922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D4922" w:rsidRPr="00FD4922" w:rsidRDefault="00FC066A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18879,7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330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Default="00FD4922" w:rsidP="00FD4922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незаселенное жилье</w:t>
            </w:r>
          </w:p>
          <w:p w:rsidR="00FD4922" w:rsidRPr="00FD4922" w:rsidRDefault="00FD4922" w:rsidP="00FD4922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18879,75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270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 492 744,38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155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</w:t>
            </w:r>
          </w:p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("-" - перевыполнено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работ 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"</w:t>
            </w:r>
            <w:proofErr w:type="gramEnd"/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+" - недовыполнено работ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98 141,33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FD4922" w:rsidRPr="00FD4922" w:rsidTr="00FD4922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467 375,11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FD4922" w:rsidRPr="00FD4922" w:rsidTr="00FD4922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77 518,39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155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3 937,65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106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Default="00FD4922" w:rsidP="00FD4922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FD4922" w:rsidRPr="00FD4922" w:rsidRDefault="00FD4922" w:rsidP="00FD4922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285 919,07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70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266 734,82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D4922" w:rsidRPr="00FD4922" w:rsidTr="00FD4922">
        <w:trPr>
          <w:trHeight w:val="101"/>
        </w:trPr>
        <w:tc>
          <w:tcPr>
            <w:tcW w:w="62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D4922" w:rsidRPr="00FD4922" w:rsidRDefault="00FD4922" w:rsidP="00F633E4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9 184,25   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FD4922" w:rsidRDefault="00FD4922">
      <w:pPr>
        <w:rPr>
          <w:rFonts w:ascii="Times New Roman" w:hAnsi="Times New Roman"/>
          <w:b w:val="0"/>
          <w:sz w:val="24"/>
          <w:szCs w:val="24"/>
        </w:rPr>
      </w:pPr>
    </w:p>
    <w:p w:rsidR="00714874" w:rsidRDefault="00714874" w:rsidP="00714874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714874" w:rsidRDefault="00714874" w:rsidP="00714874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714874" w:rsidRDefault="00714874" w:rsidP="00714874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714874" w:rsidRDefault="00714874" w:rsidP="00714874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714874" w:rsidRDefault="00714874" w:rsidP="00714874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714874" w:rsidRDefault="00714874" w:rsidP="00714874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874" w:rsidRDefault="00714874" w:rsidP="00714874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4922" w:rsidRDefault="00FD4922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FD4922" w:rsidRPr="001A297E" w:rsidRDefault="00FD4922" w:rsidP="00FD4922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FD4922" w:rsidRPr="001A297E" w:rsidRDefault="00FD4922" w:rsidP="00FD4922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FD4922" w:rsidRDefault="00FD4922" w:rsidP="00FD4922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FD4922" w:rsidRDefault="00FD4922" w:rsidP="00FD4922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FD4922" w:rsidRDefault="00FD4922" w:rsidP="00FD4922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92</w:t>
      </w:r>
    </w:p>
    <w:p w:rsidR="00FD4922" w:rsidRDefault="00FD4922" w:rsidP="00FD4922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FD4922" w:rsidRDefault="00FD4922" w:rsidP="00FD4922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8"/>
        <w:gridCol w:w="4202"/>
        <w:gridCol w:w="5952"/>
        <w:gridCol w:w="1276"/>
        <w:gridCol w:w="1138"/>
        <w:gridCol w:w="1275"/>
        <w:gridCol w:w="993"/>
      </w:tblGrid>
      <w:tr w:rsidR="00FD4922" w:rsidRPr="001A297E" w:rsidTr="00062ED3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FD4922" w:rsidRDefault="00FD4922" w:rsidP="00062E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FD4922" w:rsidRPr="001A297E" w:rsidRDefault="00FD4922" w:rsidP="00062E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3"/>
            <w:shd w:val="clear" w:color="auto" w:fill="auto"/>
            <w:vAlign w:val="center"/>
            <w:hideMark/>
          </w:tcPr>
          <w:p w:rsidR="00FD4922" w:rsidRPr="001A297E" w:rsidRDefault="00FD4922" w:rsidP="00062E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>3325,9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FD4922" w:rsidRPr="001A297E" w:rsidRDefault="00FD4922" w:rsidP="00A8098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FD4922" w:rsidRPr="001A297E" w:rsidTr="00062ED3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FD4922" w:rsidRPr="001A297E" w:rsidRDefault="00FD4922" w:rsidP="0006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3"/>
            <w:shd w:val="clear" w:color="auto" w:fill="auto"/>
            <w:vAlign w:val="center"/>
            <w:hideMark/>
          </w:tcPr>
          <w:p w:rsidR="00FD4922" w:rsidRPr="001A297E" w:rsidRDefault="00FD4922" w:rsidP="00062E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>3325,9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FD4922" w:rsidRPr="001A297E" w:rsidRDefault="00FD4922" w:rsidP="00A80980">
            <w:pPr>
              <w:jc w:val="center"/>
              <w:rPr>
                <w:sz w:val="20"/>
                <w:szCs w:val="20"/>
              </w:rPr>
            </w:pPr>
          </w:p>
        </w:tc>
      </w:tr>
      <w:tr w:rsidR="00FD4922" w:rsidRPr="001A297E" w:rsidTr="00062ED3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FD4922" w:rsidRPr="001A297E" w:rsidRDefault="00FD4922" w:rsidP="0006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Merge w:val="restart"/>
            <w:shd w:val="clear" w:color="auto" w:fill="auto"/>
            <w:vAlign w:val="center"/>
            <w:hideMark/>
          </w:tcPr>
          <w:p w:rsidR="00FD4922" w:rsidRPr="001A297E" w:rsidRDefault="00FD4922" w:rsidP="00062E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FD4922" w:rsidRPr="001A297E" w:rsidRDefault="00FD4922" w:rsidP="00062ED3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FD4922" w:rsidRDefault="00FD4922" w:rsidP="00A80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FD4922" w:rsidRPr="001A297E" w:rsidRDefault="00FD4922" w:rsidP="00A8098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D4922" w:rsidRDefault="00FD4922" w:rsidP="00A80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FD4922" w:rsidRPr="001A297E" w:rsidRDefault="00FD4922" w:rsidP="00A8098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FD4922" w:rsidRPr="001A297E" w:rsidTr="00062ED3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FD4922" w:rsidRPr="001A297E" w:rsidRDefault="00FD4922" w:rsidP="0006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Merge/>
            <w:shd w:val="clear" w:color="auto" w:fill="auto"/>
            <w:vAlign w:val="center"/>
            <w:hideMark/>
          </w:tcPr>
          <w:p w:rsidR="00FD4922" w:rsidRPr="001A297E" w:rsidRDefault="00FD4922" w:rsidP="0006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FD4922" w:rsidRPr="001A297E" w:rsidRDefault="00FD4922" w:rsidP="0006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1A297E" w:rsidRDefault="00FD4922" w:rsidP="00A8098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D4922" w:rsidRPr="001A297E" w:rsidRDefault="00FD4922" w:rsidP="00A8098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4922" w:rsidRPr="001A297E" w:rsidRDefault="00FD4922" w:rsidP="00A8098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4922" w:rsidRPr="001A297E" w:rsidRDefault="00FD4922" w:rsidP="00A8098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FD4922" w:rsidRPr="00FD4922" w:rsidTr="00FD4922">
        <w:trPr>
          <w:trHeight w:val="240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D4922" w:rsidRPr="00FD4922" w:rsidRDefault="00FD4922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D4922" w:rsidRPr="0077651B" w:rsidRDefault="00FD4922" w:rsidP="00062ED3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310907,9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310 907,9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</w:tr>
      <w:tr w:rsidR="00FD4922" w:rsidRPr="00FD4922" w:rsidTr="00A80980">
        <w:trPr>
          <w:trHeight w:val="203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D4922" w:rsidRPr="00FD4922" w:rsidRDefault="00FD4922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54" w:type="dxa"/>
            <w:gridSpan w:val="2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139689,0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3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39 689,0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3,50   </w:t>
            </w:r>
          </w:p>
        </w:tc>
      </w:tr>
      <w:tr w:rsidR="00FD4922" w:rsidRPr="00FD4922" w:rsidTr="00A80980">
        <w:trPr>
          <w:trHeight w:val="7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D4922" w:rsidRPr="00FD4922" w:rsidRDefault="00FD4922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54" w:type="dxa"/>
            <w:gridSpan w:val="2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264211,88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6,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264 211,8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6,62   </w:t>
            </w:r>
          </w:p>
        </w:tc>
      </w:tr>
      <w:tr w:rsidR="00FD4922" w:rsidRPr="00FD4922" w:rsidTr="00A80980">
        <w:trPr>
          <w:trHeight w:val="7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D4922" w:rsidRPr="00FD4922" w:rsidRDefault="00FD4922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1995,5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 995,5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</w:tr>
      <w:tr w:rsidR="00FD4922" w:rsidRPr="00FD4922" w:rsidTr="00A80980">
        <w:trPr>
          <w:trHeight w:val="7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D4922" w:rsidRPr="00FD4922" w:rsidRDefault="00FD4922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73 037,4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73 037,4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</w:tr>
      <w:tr w:rsidR="00FD4922" w:rsidRPr="00FD4922" w:rsidTr="00A80980">
        <w:trPr>
          <w:trHeight w:val="7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D4922" w:rsidRPr="00FD4922" w:rsidRDefault="00FD4922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45 498,7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45 498,7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</w:tr>
      <w:tr w:rsidR="00FD4922" w:rsidRPr="00FD4922" w:rsidTr="00FD4922">
        <w:trPr>
          <w:trHeight w:val="81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D4922" w:rsidRPr="00FD4922" w:rsidRDefault="00FD4922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32 328,0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32 328,0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0,81   </w:t>
            </w:r>
          </w:p>
        </w:tc>
      </w:tr>
      <w:tr w:rsidR="00FD4922" w:rsidRPr="00FD4922" w:rsidTr="00FD4922">
        <w:trPr>
          <w:trHeight w:val="705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D4922" w:rsidRPr="00FD4922" w:rsidRDefault="00FD4922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7 161,8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7 161,8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0,43   </w:t>
            </w:r>
          </w:p>
        </w:tc>
      </w:tr>
      <w:tr w:rsidR="00A80980" w:rsidRPr="00FD4922" w:rsidTr="00A80980">
        <w:trPr>
          <w:trHeight w:val="257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A80980" w:rsidRPr="00893DFA" w:rsidRDefault="00A80980" w:rsidP="00062ED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884 830,42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22,17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884 830,4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22,17   </w:t>
            </w:r>
          </w:p>
        </w:tc>
      </w:tr>
      <w:tr w:rsidR="00FD4922" w:rsidRPr="00FD4922" w:rsidTr="00FD4922">
        <w:trPr>
          <w:trHeight w:val="174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D4922" w:rsidRPr="00FD4922" w:rsidRDefault="00A80980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88 602,7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2,2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88 602,7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2,22   </w:t>
            </w:r>
          </w:p>
        </w:tc>
      </w:tr>
      <w:tr w:rsidR="00FD4922" w:rsidRPr="00FD4922" w:rsidTr="00A80980">
        <w:trPr>
          <w:trHeight w:val="301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D4922" w:rsidRPr="00FD4922" w:rsidRDefault="00A80980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226 695,3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5,6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281 014,7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7,04   </w:t>
            </w:r>
          </w:p>
        </w:tc>
      </w:tr>
      <w:tr w:rsidR="00A80980" w:rsidRPr="00FD4922" w:rsidTr="00A80980">
        <w:trPr>
          <w:trHeight w:val="266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A80980" w:rsidRPr="00893DFA" w:rsidRDefault="00A80980" w:rsidP="00062ED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A80980" w:rsidRPr="00893DFA" w:rsidRDefault="00A80980" w:rsidP="00062ED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1 200 128,58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30,07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1 254 447,92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31,43   </w:t>
            </w:r>
          </w:p>
        </w:tc>
      </w:tr>
      <w:tr w:rsidR="00FD4922" w:rsidRPr="00FD4922" w:rsidTr="00A80980">
        <w:trPr>
          <w:trHeight w:val="87"/>
        </w:trPr>
        <w:tc>
          <w:tcPr>
            <w:tcW w:w="61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D4922" w:rsidRPr="00FD4922" w:rsidRDefault="00A80980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02" w:type="dxa"/>
            <w:vMerge w:val="restart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22 749,3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0,57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96 275,2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2,41   </w:t>
            </w:r>
          </w:p>
        </w:tc>
      </w:tr>
      <w:tr w:rsidR="00FD4922" w:rsidRPr="00FD4922" w:rsidTr="00A80980">
        <w:trPr>
          <w:trHeight w:val="120"/>
        </w:trPr>
        <w:tc>
          <w:tcPr>
            <w:tcW w:w="616" w:type="dxa"/>
            <w:gridSpan w:val="2"/>
            <w:vMerge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2" w:type="dxa"/>
            <w:vMerge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балконных плит и козырьков (5 шт.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20 930,8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3,0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21 0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3,03   </w:t>
            </w:r>
          </w:p>
        </w:tc>
      </w:tr>
      <w:tr w:rsidR="00FD4922" w:rsidRPr="00FD4922" w:rsidTr="00A80980">
        <w:trPr>
          <w:trHeight w:val="70"/>
        </w:trPr>
        <w:tc>
          <w:tcPr>
            <w:tcW w:w="616" w:type="dxa"/>
            <w:gridSpan w:val="2"/>
            <w:vMerge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2" w:type="dxa"/>
            <w:vMerge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D4922" w:rsidRPr="00FD4922" w:rsidRDefault="00FD4922" w:rsidP="00FD492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этажных электрических щитков (2 шт.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19 955,5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0,5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21 021,2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D4922" w:rsidRPr="00FD4922" w:rsidRDefault="00FD4922" w:rsidP="00A8098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b w:val="0"/>
                <w:sz w:val="20"/>
                <w:szCs w:val="20"/>
              </w:rPr>
              <w:t xml:space="preserve">0,53   </w:t>
            </w:r>
          </w:p>
        </w:tc>
      </w:tr>
      <w:tr w:rsidR="00A80980" w:rsidRPr="00FD4922" w:rsidTr="00A80980">
        <w:trPr>
          <w:trHeight w:val="353"/>
        </w:trPr>
        <w:tc>
          <w:tcPr>
            <w:tcW w:w="10770" w:type="dxa"/>
            <w:gridSpan w:val="4"/>
            <w:shd w:val="clear" w:color="auto" w:fill="auto"/>
            <w:vAlign w:val="center"/>
            <w:hideMark/>
          </w:tcPr>
          <w:p w:rsidR="00A80980" w:rsidRPr="00893DFA" w:rsidRDefault="00A80980" w:rsidP="00062ED3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163 635,7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4,1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238 296,4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5,97   </w:t>
            </w:r>
          </w:p>
        </w:tc>
      </w:tr>
      <w:tr w:rsidR="00A80980" w:rsidRPr="00FD4922" w:rsidTr="00A80980">
        <w:trPr>
          <w:trHeight w:val="401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A80980" w:rsidRPr="00893DFA" w:rsidRDefault="00A80980" w:rsidP="00062ED3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1 363 764,34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34,17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1 492 744,3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80980" w:rsidRPr="00FD4922" w:rsidRDefault="00A80980" w:rsidP="00A809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922">
              <w:rPr>
                <w:rFonts w:ascii="Times New Roman" w:hAnsi="Times New Roman"/>
                <w:sz w:val="20"/>
                <w:szCs w:val="20"/>
              </w:rPr>
              <w:t xml:space="preserve">37,40   </w:t>
            </w:r>
          </w:p>
        </w:tc>
      </w:tr>
    </w:tbl>
    <w:p w:rsidR="00FD4922" w:rsidRPr="002561F8" w:rsidRDefault="00FD4922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FD4922" w:rsidRPr="002561F8" w:rsidSect="00FD492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7A0"/>
    <w:multiLevelType w:val="hybridMultilevel"/>
    <w:tmpl w:val="4A92526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B0C08"/>
    <w:multiLevelType w:val="hybridMultilevel"/>
    <w:tmpl w:val="99303BA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E57B9"/>
    <w:rsid w:val="000E7A9B"/>
    <w:rsid w:val="00122513"/>
    <w:rsid w:val="00136C4A"/>
    <w:rsid w:val="001376B6"/>
    <w:rsid w:val="00140414"/>
    <w:rsid w:val="00147EF4"/>
    <w:rsid w:val="001950EE"/>
    <w:rsid w:val="001B2921"/>
    <w:rsid w:val="001E239E"/>
    <w:rsid w:val="0023211D"/>
    <w:rsid w:val="002541CE"/>
    <w:rsid w:val="002561F8"/>
    <w:rsid w:val="002B4856"/>
    <w:rsid w:val="002C294A"/>
    <w:rsid w:val="002F63D7"/>
    <w:rsid w:val="00322DBF"/>
    <w:rsid w:val="00327DC4"/>
    <w:rsid w:val="0035322B"/>
    <w:rsid w:val="003654EE"/>
    <w:rsid w:val="00370C9A"/>
    <w:rsid w:val="00394A49"/>
    <w:rsid w:val="003A11C5"/>
    <w:rsid w:val="003F008F"/>
    <w:rsid w:val="003F2032"/>
    <w:rsid w:val="00426393"/>
    <w:rsid w:val="00456F6B"/>
    <w:rsid w:val="004576B4"/>
    <w:rsid w:val="00472DBD"/>
    <w:rsid w:val="004B5ED8"/>
    <w:rsid w:val="004F25C3"/>
    <w:rsid w:val="00502DF3"/>
    <w:rsid w:val="00516035"/>
    <w:rsid w:val="00525C1B"/>
    <w:rsid w:val="005432EF"/>
    <w:rsid w:val="00550E3D"/>
    <w:rsid w:val="005B686C"/>
    <w:rsid w:val="005C4094"/>
    <w:rsid w:val="005D7943"/>
    <w:rsid w:val="00681E84"/>
    <w:rsid w:val="0068270C"/>
    <w:rsid w:val="00682AE5"/>
    <w:rsid w:val="00691648"/>
    <w:rsid w:val="006A2FF9"/>
    <w:rsid w:val="006D66FF"/>
    <w:rsid w:val="006F4781"/>
    <w:rsid w:val="006F5132"/>
    <w:rsid w:val="00714874"/>
    <w:rsid w:val="007148F2"/>
    <w:rsid w:val="00737041"/>
    <w:rsid w:val="007A2D67"/>
    <w:rsid w:val="007C4975"/>
    <w:rsid w:val="007D1F8B"/>
    <w:rsid w:val="00865F98"/>
    <w:rsid w:val="008A7DCB"/>
    <w:rsid w:val="008B0103"/>
    <w:rsid w:val="008B1638"/>
    <w:rsid w:val="00901CA7"/>
    <w:rsid w:val="0091603F"/>
    <w:rsid w:val="00924068"/>
    <w:rsid w:val="00946CF9"/>
    <w:rsid w:val="00990493"/>
    <w:rsid w:val="00996B61"/>
    <w:rsid w:val="009D1784"/>
    <w:rsid w:val="009D67C4"/>
    <w:rsid w:val="00A20D9E"/>
    <w:rsid w:val="00A40355"/>
    <w:rsid w:val="00A60526"/>
    <w:rsid w:val="00A80980"/>
    <w:rsid w:val="00A82B3F"/>
    <w:rsid w:val="00AB0A8B"/>
    <w:rsid w:val="00AF35F4"/>
    <w:rsid w:val="00B20397"/>
    <w:rsid w:val="00B456C1"/>
    <w:rsid w:val="00B573F9"/>
    <w:rsid w:val="00B65046"/>
    <w:rsid w:val="00B71B88"/>
    <w:rsid w:val="00B71EF8"/>
    <w:rsid w:val="00B76B96"/>
    <w:rsid w:val="00B8181E"/>
    <w:rsid w:val="00BF527C"/>
    <w:rsid w:val="00C10FD7"/>
    <w:rsid w:val="00C31958"/>
    <w:rsid w:val="00C924CB"/>
    <w:rsid w:val="00CC277E"/>
    <w:rsid w:val="00CD4FA2"/>
    <w:rsid w:val="00CD6D35"/>
    <w:rsid w:val="00CF4717"/>
    <w:rsid w:val="00D01370"/>
    <w:rsid w:val="00D03047"/>
    <w:rsid w:val="00D05DFC"/>
    <w:rsid w:val="00D10276"/>
    <w:rsid w:val="00D2647C"/>
    <w:rsid w:val="00D36DF2"/>
    <w:rsid w:val="00D841BA"/>
    <w:rsid w:val="00DB43D3"/>
    <w:rsid w:val="00DD79A5"/>
    <w:rsid w:val="00E06315"/>
    <w:rsid w:val="00E2445A"/>
    <w:rsid w:val="00E34136"/>
    <w:rsid w:val="00E673F2"/>
    <w:rsid w:val="00E8610A"/>
    <w:rsid w:val="00E87264"/>
    <w:rsid w:val="00EA19BB"/>
    <w:rsid w:val="00F1344E"/>
    <w:rsid w:val="00F344F4"/>
    <w:rsid w:val="00F4311E"/>
    <w:rsid w:val="00F633E4"/>
    <w:rsid w:val="00F97B1F"/>
    <w:rsid w:val="00FA4758"/>
    <w:rsid w:val="00FC066A"/>
    <w:rsid w:val="00FD4922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4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F318DC-606C-4540-BD05-DAF6238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7</cp:revision>
  <cp:lastPrinted>2010-02-11T08:41:00Z</cp:lastPrinted>
  <dcterms:created xsi:type="dcterms:W3CDTF">2017-04-11T09:02:00Z</dcterms:created>
  <dcterms:modified xsi:type="dcterms:W3CDTF">2017-04-17T02:53:00Z</dcterms:modified>
</cp:coreProperties>
</file>